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B2C1F8C" w:rsidR="00CC40C5" w:rsidRPr="00FC674B" w:rsidRDefault="0058626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인공 지능을 이용한 영상 및 음성 필터링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5042D974" w:rsidR="00CC40C5" w:rsidRPr="00FC674B" w:rsidRDefault="0058626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유하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42DBB267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개발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05EB756B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3</w:t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C090FA7" w:rsidR="00CC40C5" w:rsidRPr="00FC674B" w:rsidRDefault="00C101D3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58626C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58626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3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BD11A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14:paraId="180C8812" w14:textId="77777777" w:rsidTr="000B6E65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0B6E65">
        <w:trPr>
          <w:cantSplit/>
        </w:trPr>
        <w:tc>
          <w:tcPr>
            <w:tcW w:w="1405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166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7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2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0B6E65">
        <w:trPr>
          <w:cantSplit/>
        </w:trPr>
        <w:tc>
          <w:tcPr>
            <w:tcW w:w="1405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166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37" w:type="dxa"/>
            <w:vAlign w:val="center"/>
          </w:tcPr>
          <w:p w14:paraId="26CF2208" w14:textId="3EFF32C7" w:rsidR="000B57F5" w:rsidRDefault="00BA67AD" w:rsidP="00BA67A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</w:t>
            </w:r>
          </w:p>
        </w:tc>
        <w:tc>
          <w:tcPr>
            <w:tcW w:w="4162" w:type="dxa"/>
            <w:vAlign w:val="center"/>
          </w:tcPr>
          <w:p w14:paraId="735945A0" w14:textId="4F97EA52" w:rsidR="000B57F5" w:rsidRDefault="00BA67A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개발 목표 수정 및 </w:t>
            </w:r>
            <w:r>
              <w:rPr>
                <w:rFonts w:ascii="맑은 고딕" w:eastAsia="맑은 고딕" w:hAnsi="맑은 고딕" w:cs="Times New Roman"/>
              </w:rPr>
              <w:t xml:space="preserve">AWS </w:t>
            </w:r>
            <w:r>
              <w:rPr>
                <w:rFonts w:ascii="맑은 고딕" w:eastAsia="맑은 고딕" w:hAnsi="맑은 고딕" w:cs="Times New Roman" w:hint="eastAsia"/>
              </w:rPr>
              <w:t xml:space="preserve">내용 추가 </w:t>
            </w:r>
          </w:p>
        </w:tc>
      </w:tr>
      <w:tr w:rsidR="000B57F5" w14:paraId="4469FC10" w14:textId="77777777" w:rsidTr="000B6E65">
        <w:trPr>
          <w:cantSplit/>
          <w:trHeight w:val="287"/>
        </w:trPr>
        <w:tc>
          <w:tcPr>
            <w:tcW w:w="1405" w:type="dxa"/>
            <w:vAlign w:val="center"/>
          </w:tcPr>
          <w:p w14:paraId="65CF682A" w14:textId="69A4121B" w:rsidR="000B57F5" w:rsidRDefault="0002434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0</w:t>
            </w:r>
          </w:p>
        </w:tc>
        <w:tc>
          <w:tcPr>
            <w:tcW w:w="1166" w:type="dxa"/>
            <w:vAlign w:val="center"/>
          </w:tcPr>
          <w:p w14:paraId="60DBFBB5" w14:textId="180431D2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72543088" w14:textId="756A7A4E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22D6D32F" w14:textId="4DFA1A0C" w:rsidR="000B57F5" w:rsidRDefault="00BA67A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26707CA1" w14:textId="671937DC" w:rsidR="000B57F5" w:rsidRPr="000303D1" w:rsidRDefault="0002434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변경사항 적용 및 내용 수정</w:t>
            </w:r>
          </w:p>
        </w:tc>
      </w:tr>
      <w:tr w:rsidR="000B57F5" w14:paraId="5ADB115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0F7C7E8" w14:textId="130FDD1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3</w:t>
            </w:r>
          </w:p>
        </w:tc>
        <w:tc>
          <w:tcPr>
            <w:tcW w:w="1166" w:type="dxa"/>
            <w:vAlign w:val="center"/>
          </w:tcPr>
          <w:p w14:paraId="2CBCDDCF" w14:textId="1FE26C0B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4960F76" w14:textId="017419CE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6BDC03B9" w14:textId="6092B46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7287B296" w14:textId="4750EF49" w:rsidR="000B57F5" w:rsidRDefault="0058626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음성필터링 구조 수정</w:t>
            </w: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A66874A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4A6125D5" w14:textId="0BF5314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8701C8D" w14:textId="60042A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ACE5D50" w14:textId="79DE94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6AE30705" w14:textId="77777777" w:rsidR="000B6E65" w:rsidRDefault="000B6E65" w:rsidP="00C02788">
      <w:pPr>
        <w:widowControl/>
        <w:wordWrap/>
        <w:autoSpaceDE/>
        <w:autoSpaceDN/>
        <w:jc w:val="center"/>
        <w:rPr>
          <w:rFonts w:hint="eastAsia"/>
          <w:lang w:val="ko-KR"/>
        </w:rPr>
      </w:pPr>
      <w:bookmarkStart w:id="0" w:name="_GoBack"/>
      <w:bookmarkEnd w:id="0"/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8C684BC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D67641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12C99440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D67641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40E91A2E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D67641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BD11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54F54BC" w14:textId="103832A4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1</w:t>
            </w:r>
          </w:hyperlink>
        </w:p>
        <w:p w14:paraId="7F72B8E3" w14:textId="73006D7B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6F2BE1C2" w14:textId="21F8D836" w:rsidR="003825AF" w:rsidRDefault="00BD11A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07B7FD16" w14:textId="4CA826EF" w:rsidR="005E7150" w:rsidRPr="005E7150" w:rsidRDefault="00BD11AB" w:rsidP="005E71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2</w:t>
            </w:r>
          </w:hyperlink>
        </w:p>
        <w:p w14:paraId="467B0EA5" w14:textId="0C8D22C2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3</w:t>
            </w:r>
          </w:hyperlink>
        </w:p>
        <w:p w14:paraId="79EDBA7D" w14:textId="176326DE" w:rsidR="003825AF" w:rsidRDefault="00BD11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30183DF4" w14:textId="3913B8EF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2D0D8CE3" w14:textId="5ADC9704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5E7150">
            <w:rPr>
              <w:noProof/>
            </w:rPr>
            <w:t>5</w:t>
          </w:r>
        </w:p>
        <w:p w14:paraId="7BE2B2BC" w14:textId="4D29FD58" w:rsidR="003825AF" w:rsidRDefault="00BD11A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42EFC112" w14:textId="2A64391D" w:rsidR="003825AF" w:rsidRDefault="00BD11A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02CEA33D" w14:textId="48EB7DCF" w:rsidR="003825AF" w:rsidRDefault="00BD11AB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6</w:t>
            </w:r>
          </w:hyperlink>
        </w:p>
        <w:p w14:paraId="4C590A84" w14:textId="5CFE7107" w:rsidR="003825AF" w:rsidRDefault="00BD11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0EF53C01" w14:textId="2C2680C6" w:rsidR="003825AF" w:rsidRDefault="00BD11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710BB8DE" w14:textId="03DA674F" w:rsidR="003825AF" w:rsidRDefault="00BD11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69C019ED" w14:textId="07D96ED9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09AF8DEA" w14:textId="5CA41A5E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9</w:t>
            </w:r>
          </w:hyperlink>
        </w:p>
        <w:p w14:paraId="2EE4044E" w14:textId="00C9C4B7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7C85E3F2" w14:textId="160F2E63" w:rsidR="003825AF" w:rsidRDefault="00BD11AB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3786C349" w14:textId="6258AF1A" w:rsidR="003825AF" w:rsidRDefault="00BD11A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</w:t>
            </w:r>
            <w:r w:rsidR="005E7150">
              <w:rPr>
                <w:noProof/>
                <w:webHidden/>
              </w:rPr>
              <w:t>1</w:t>
            </w:r>
          </w:hyperlink>
        </w:p>
        <w:p w14:paraId="47FE9179" w14:textId="214C4A2A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1" w:name="_Toc100687990"/>
      <w:bookmarkStart w:id="2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1"/>
      <w:bookmarkEnd w:id="2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3"/>
    </w:p>
    <w:p w14:paraId="16A39A42" w14:textId="733DD9A9" w:rsidR="00054569" w:rsidRPr="002F0DA9" w:rsidRDefault="007037B1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본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프로젝트는 동영상</w:t>
      </w:r>
      <w:r w:rsidR="00C026CB">
        <w:rPr>
          <w:rFonts w:asciiTheme="minorHAnsi" w:eastAsiaTheme="minorHAnsi" w:hAnsiTheme="minorHAnsi" w:hint="eastAsia"/>
          <w:bCs/>
        </w:rPr>
        <w:t xml:space="preserve"> 파일</w:t>
      </w:r>
      <w:r w:rsidR="0052085E" w:rsidRPr="002F0DA9">
        <w:rPr>
          <w:rFonts w:asciiTheme="minorHAnsi" w:eastAsiaTheme="minorHAnsi" w:hAnsiTheme="minorHAnsi" w:hint="eastAsia"/>
          <w:bCs/>
        </w:rPr>
        <w:t>에서 영상과 음성을 분리</w:t>
      </w:r>
      <w:r w:rsidR="00C026CB">
        <w:rPr>
          <w:rFonts w:asciiTheme="minorHAnsi" w:eastAsiaTheme="minorHAnsi" w:hAnsiTheme="minorHAnsi" w:hint="eastAsia"/>
          <w:bCs/>
        </w:rPr>
        <w:t>하여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각각 사전 학습된 딥러닝 모델을 </w:t>
      </w:r>
      <w:r w:rsidR="00C026CB">
        <w:rPr>
          <w:rFonts w:asciiTheme="minorHAnsi" w:eastAsiaTheme="minorHAnsi" w:hAnsiTheme="minorHAnsi" w:hint="eastAsia"/>
          <w:bCs/>
        </w:rPr>
        <w:t>통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해 </w:t>
      </w:r>
      <w:r w:rsidR="00D174AB" w:rsidRPr="00D174AB">
        <w:rPr>
          <w:rFonts w:asciiTheme="minorHAnsi" w:eastAsiaTheme="minorHAnsi" w:hAnsiTheme="minorHAnsi" w:hint="eastAsia"/>
          <w:bCs/>
        </w:rPr>
        <w:t>태깅</w:t>
      </w:r>
      <w:r w:rsidR="0052085E" w:rsidRPr="00D174AB">
        <w:rPr>
          <w:rFonts w:asciiTheme="minorHAnsi" w:eastAsiaTheme="minorHAnsi" w:hAnsiTheme="minorHAnsi" w:hint="eastAsia"/>
          <w:bCs/>
        </w:rPr>
        <w:t>을 실시</w:t>
      </w:r>
      <w:r w:rsidR="00AE4929" w:rsidRPr="00D174AB">
        <w:rPr>
          <w:rFonts w:asciiTheme="minorHAnsi" w:eastAsiaTheme="minorHAnsi" w:hAnsiTheme="minorHAnsi" w:hint="eastAsia"/>
          <w:bCs/>
        </w:rPr>
        <w:t>한 후</w:t>
      </w:r>
      <w:r w:rsidR="0052085E" w:rsidRPr="002F0DA9">
        <w:rPr>
          <w:rFonts w:asciiTheme="minorHAnsi" w:eastAsiaTheme="minorHAnsi" w:hAnsiTheme="minorHAnsi" w:hint="eastAsia"/>
          <w:bCs/>
        </w:rPr>
        <w:t>,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만약 미성년자</w:t>
      </w:r>
      <w:r w:rsidR="00C026CB">
        <w:rPr>
          <w:rFonts w:asciiTheme="minorHAnsi" w:eastAsiaTheme="minorHAnsi" w:hAnsiTheme="minorHAnsi" w:hint="eastAsia"/>
          <w:bCs/>
        </w:rPr>
        <w:t>가 시청하기에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부적</w:t>
      </w:r>
      <w:r w:rsidR="00C026CB">
        <w:rPr>
          <w:rFonts w:asciiTheme="minorHAnsi" w:eastAsiaTheme="minorHAnsi" w:hAnsiTheme="minorHAnsi" w:hint="eastAsia"/>
          <w:bCs/>
        </w:rPr>
        <w:t>절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한 영상 및 음성이 </w:t>
      </w:r>
      <w:r w:rsidR="00C026CB">
        <w:rPr>
          <w:rFonts w:asciiTheme="minorHAnsi" w:eastAsiaTheme="minorHAnsi" w:hAnsiTheme="minorHAnsi" w:hint="eastAsia"/>
          <w:bCs/>
        </w:rPr>
        <w:t>포함되어있으면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C026CB">
        <w:rPr>
          <w:rFonts w:asciiTheme="minorHAnsi" w:eastAsiaTheme="minorHAnsi" w:hAnsiTheme="minorHAnsi" w:hint="eastAsia"/>
          <w:bCs/>
        </w:rPr>
        <w:t>위배된 내용을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="0052085E"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4"/>
    </w:p>
    <w:p w14:paraId="0F1D302A" w14:textId="6CF06E29" w:rsidR="00595F12" w:rsidRPr="002F0DA9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F070AC">
        <w:rPr>
          <w:rFonts w:asciiTheme="minorHAnsi" w:eastAsiaTheme="minorHAnsi" w:hAnsiTheme="minorHAnsi" w:hint="eastAsia"/>
          <w:bCs/>
        </w:rPr>
        <w:t>영상 시청 시 사용</w:t>
      </w:r>
      <w:r w:rsidR="006737DA" w:rsidRPr="00F070AC">
        <w:rPr>
          <w:rFonts w:asciiTheme="minorHAnsi" w:eastAsiaTheme="minorHAnsi" w:hAnsiTheme="minorHAnsi" w:hint="eastAsia"/>
          <w:bCs/>
        </w:rPr>
        <w:t>할 수 있는</w:t>
      </w:r>
      <w:r w:rsidRPr="00F070AC">
        <w:rPr>
          <w:rFonts w:asciiTheme="minorHAnsi" w:eastAsiaTheme="minorHAnsi" w:hAnsiTheme="minorHAnsi" w:hint="eastAsia"/>
          <w:bCs/>
        </w:rPr>
        <w:t xml:space="preserve"> 동영상 플랫폼</w:t>
      </w:r>
      <w:r w:rsidR="006737DA" w:rsidRPr="00F070AC">
        <w:rPr>
          <w:rFonts w:asciiTheme="minorHAnsi" w:eastAsiaTheme="minorHAnsi" w:hAnsiTheme="minorHAnsi" w:hint="eastAsia"/>
          <w:bCs/>
        </w:rPr>
        <w:t>에는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다양한 종류</w:t>
      </w:r>
      <w:r w:rsidR="006737DA" w:rsidRPr="00F070AC">
        <w:rPr>
          <w:rFonts w:asciiTheme="minorHAnsi" w:eastAsiaTheme="minorHAnsi" w:hAnsiTheme="minorHAnsi" w:hint="eastAsia"/>
          <w:bCs/>
        </w:rPr>
        <w:t>들이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있</w:t>
      </w:r>
      <w:r w:rsidR="006737DA" w:rsidRPr="00F070AC">
        <w:rPr>
          <w:rFonts w:asciiTheme="minorHAnsi" w:eastAsiaTheme="minorHAnsi" w:hAnsiTheme="minorHAnsi" w:hint="eastAsia"/>
          <w:bCs/>
        </w:rPr>
        <w:t>다.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그 중에서도</w:t>
      </w:r>
      <w:r w:rsidR="006737DA" w:rsidRPr="00F070AC">
        <w:rPr>
          <w:rFonts w:asciiTheme="minorHAnsi" w:eastAsiaTheme="minorHAnsi" w:hAnsiTheme="minorHAnsi" w:hint="eastAsia"/>
          <w:bCs/>
        </w:rPr>
        <w:t>Y</w:t>
      </w:r>
      <w:r w:rsidR="006737DA" w:rsidRPr="00F070AC">
        <w:rPr>
          <w:rFonts w:asciiTheme="minorHAnsi" w:eastAsiaTheme="minorHAnsi" w:hAnsiTheme="minorHAnsi"/>
          <w:bCs/>
        </w:rPr>
        <w:t xml:space="preserve">ouTube </w:t>
      </w:r>
      <w:r w:rsidR="006737DA" w:rsidRPr="00F070AC">
        <w:rPr>
          <w:rFonts w:asciiTheme="minorHAnsi" w:eastAsiaTheme="minorHAnsi" w:hAnsiTheme="minorHAnsi" w:hint="eastAsia"/>
          <w:bCs/>
        </w:rPr>
        <w:t xml:space="preserve">플랫폼은 </w:t>
      </w:r>
      <w:r w:rsidR="006737DA" w:rsidRPr="00F070AC">
        <w:rPr>
          <w:rFonts w:asciiTheme="minorHAnsi" w:eastAsiaTheme="minorHAnsi" w:hAnsiTheme="minorHAnsi"/>
          <w:bCs/>
        </w:rPr>
        <w:t>2019</w:t>
      </w:r>
      <w:r w:rsidR="006737DA" w:rsidRPr="00F070AC">
        <w:rPr>
          <w:rFonts w:asciiTheme="minorHAnsi" w:eastAsiaTheme="minorHAnsi" w:hAnsiTheme="minorHAnsi" w:hint="eastAsia"/>
          <w:bCs/>
        </w:rPr>
        <w:t xml:space="preserve">년 </w:t>
      </w:r>
      <w:r w:rsidR="006737DA" w:rsidRPr="00F070AC">
        <w:rPr>
          <w:rFonts w:asciiTheme="minorHAnsi" w:eastAsiaTheme="minorHAnsi" w:hAnsiTheme="minorHAnsi"/>
          <w:bCs/>
        </w:rPr>
        <w:t>7</w:t>
      </w:r>
      <w:r w:rsidR="006737DA" w:rsidRPr="00F070AC">
        <w:rPr>
          <w:rFonts w:asciiTheme="minorHAnsi" w:eastAsiaTheme="minorHAnsi" w:hAnsiTheme="minorHAnsi" w:hint="eastAsia"/>
          <w:bCs/>
        </w:rPr>
        <w:t>월 기준 타 플랫폼 대비 가장 많은 순이용자를 보유하고 있다.</w:t>
      </w:r>
      <w:r w:rsidRPr="00F070AC">
        <w:rPr>
          <w:rFonts w:asciiTheme="minorHAnsi" w:eastAsiaTheme="minorHAnsi" w:hAnsiTheme="minorHAnsi"/>
          <w:bCs/>
        </w:rPr>
        <w:t xml:space="preserve"> </w:t>
      </w:r>
      <w:r w:rsidR="000D7132" w:rsidRPr="00F070AC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 w:rsidRPr="00F070AC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 w:rsidRPr="00F070AC">
        <w:rPr>
          <w:rFonts w:asciiTheme="minorHAnsi" w:eastAsiaTheme="minorHAnsi" w:hAnsiTheme="minorHAnsi"/>
          <w:bCs/>
        </w:rPr>
        <w:t>YouTube</w:t>
      </w:r>
      <w:r w:rsidR="00CD483A" w:rsidRPr="00F070AC">
        <w:rPr>
          <w:rFonts w:asciiTheme="minorHAnsi" w:eastAsiaTheme="minorHAnsi" w:hAnsiTheme="minorHAnsi" w:hint="eastAsia"/>
          <w:bCs/>
        </w:rPr>
        <w:t>의</w:t>
      </w:r>
      <w:r w:rsidR="00F865C7" w:rsidRPr="00F070AC">
        <w:rPr>
          <w:rFonts w:asciiTheme="minorHAnsi" w:eastAsiaTheme="minorHAnsi" w:hAnsiTheme="minorHAnsi"/>
          <w:bCs/>
        </w:rPr>
        <w:t xml:space="preserve"> 2019</w:t>
      </w:r>
      <w:r w:rsidR="00F865C7" w:rsidRPr="00F070AC">
        <w:rPr>
          <w:rFonts w:asciiTheme="minorHAnsi" w:eastAsiaTheme="minorHAnsi" w:hAnsiTheme="minorHAnsi" w:hint="eastAsia"/>
          <w:bCs/>
        </w:rPr>
        <w:t xml:space="preserve">년 </w:t>
      </w:r>
      <w:r w:rsidR="000D7132" w:rsidRPr="00F070AC">
        <w:rPr>
          <w:rFonts w:asciiTheme="minorHAnsi" w:eastAsiaTheme="minorHAnsi" w:hAnsiTheme="minorHAnsi"/>
          <w:bCs/>
        </w:rPr>
        <w:t>7</w:t>
      </w:r>
      <w:r w:rsidR="00F865C7" w:rsidRPr="00F070AC">
        <w:rPr>
          <w:rFonts w:asciiTheme="minorHAnsi" w:eastAsiaTheme="minorHAnsi" w:hAnsiTheme="minorHAnsi" w:hint="eastAsia"/>
          <w:bCs/>
        </w:rPr>
        <w:t>월 기준 이용자 수</w:t>
      </w:r>
      <w:r w:rsidR="000D7132" w:rsidRPr="00F070AC">
        <w:rPr>
          <w:rFonts w:asciiTheme="minorHAnsi" w:eastAsiaTheme="minorHAnsi" w:hAnsiTheme="minorHAnsi" w:hint="eastAsia"/>
          <w:bCs/>
        </w:rPr>
        <w:t>는</w:t>
      </w:r>
      <w:r w:rsidR="00F865C7" w:rsidRPr="00F070AC">
        <w:rPr>
          <w:rFonts w:asciiTheme="minorHAnsi" w:eastAsiaTheme="minorHAnsi" w:hAnsiTheme="minorHAnsi" w:hint="eastAsia"/>
          <w:bCs/>
        </w:rPr>
        <w:t xml:space="preserve"> </w:t>
      </w:r>
      <w:r w:rsidR="00F865C7" w:rsidRPr="00F070AC">
        <w:rPr>
          <w:rFonts w:asciiTheme="minorHAnsi" w:eastAsiaTheme="minorHAnsi" w:hAnsiTheme="minorHAnsi"/>
          <w:bCs/>
        </w:rPr>
        <w:t>2,631</w:t>
      </w:r>
      <w:r w:rsidR="00F865C7" w:rsidRPr="00F070AC">
        <w:rPr>
          <w:rFonts w:asciiTheme="minorHAnsi" w:eastAsiaTheme="minorHAnsi" w:hAnsiTheme="minorHAnsi" w:hint="eastAsia"/>
          <w:bCs/>
        </w:rPr>
        <w:t>만명에 달</w:t>
      </w:r>
      <w:r w:rsidR="000D7132" w:rsidRPr="00F070AC">
        <w:rPr>
          <w:rFonts w:asciiTheme="minorHAnsi" w:eastAsiaTheme="minorHAnsi" w:hAnsiTheme="minorHAnsi" w:hint="eastAsia"/>
          <w:bCs/>
        </w:rPr>
        <w:t xml:space="preserve">했고 </w:t>
      </w:r>
      <w:r w:rsidRPr="00F070AC">
        <w:rPr>
          <w:rFonts w:asciiTheme="minorHAnsi" w:eastAsiaTheme="minorHAnsi" w:hAnsiTheme="minorHAnsi" w:hint="eastAsia"/>
          <w:bCs/>
        </w:rPr>
        <w:t xml:space="preserve">이는 </w:t>
      </w:r>
      <w:r w:rsidR="00F070AC">
        <w:rPr>
          <w:rFonts w:asciiTheme="minorHAnsi" w:eastAsiaTheme="minorHAnsi" w:hAnsiTheme="minorHAnsi" w:hint="eastAsia"/>
          <w:bCs/>
        </w:rPr>
        <w:t xml:space="preserve">전년 </w:t>
      </w:r>
      <w:r w:rsidR="000D7132" w:rsidRPr="00F070AC">
        <w:rPr>
          <w:rFonts w:asciiTheme="minorHAnsi" w:eastAsiaTheme="minorHAnsi" w:hAnsiTheme="minorHAnsi" w:hint="eastAsia"/>
          <w:bCs/>
        </w:rPr>
        <w:t xml:space="preserve">대비 </w:t>
      </w:r>
      <w:r w:rsidR="000D7132" w:rsidRPr="00F070AC">
        <w:rPr>
          <w:rFonts w:asciiTheme="minorHAnsi" w:eastAsiaTheme="minorHAnsi" w:hAnsiTheme="minorHAnsi"/>
          <w:bCs/>
        </w:rPr>
        <w:t xml:space="preserve">6.7% </w:t>
      </w:r>
      <w:r w:rsidR="000D7132" w:rsidRPr="00F070AC">
        <w:rPr>
          <w:rFonts w:asciiTheme="minorHAnsi" w:eastAsiaTheme="minorHAnsi" w:hAnsiTheme="minorHAnsi" w:hint="eastAsia"/>
          <w:bCs/>
        </w:rPr>
        <w:t>증가</w:t>
      </w:r>
      <w:r w:rsidRPr="00F070AC">
        <w:rPr>
          <w:rFonts w:asciiTheme="minorHAnsi" w:eastAsiaTheme="minorHAnsi" w:hAnsiTheme="minorHAnsi" w:hint="eastAsia"/>
          <w:bCs/>
        </w:rPr>
        <w:t>한 수치이다.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3960843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>에게 노출되기도 한다. 이</w:t>
      </w:r>
      <w:r w:rsidR="003B13BF">
        <w:rPr>
          <w:rFonts w:asciiTheme="minorHAnsi" w:eastAsiaTheme="minorHAnsi" w:hAnsiTheme="minorHAnsi" w:hint="eastAsia"/>
          <w:bCs/>
        </w:rPr>
        <w:lastRenderedPageBreak/>
        <w:t xml:space="preserve">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F070AC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 w:rsidRPr="00F070AC">
        <w:rPr>
          <w:rFonts w:asciiTheme="minorHAnsi" w:eastAsiaTheme="minorHAnsi" w:hAnsiTheme="minorHAnsi" w:hint="eastAsia"/>
          <w:bCs/>
        </w:rPr>
        <w:t>않은</w:t>
      </w:r>
      <w:r w:rsidR="00E96639" w:rsidRPr="00F070AC">
        <w:rPr>
          <w:rFonts w:asciiTheme="minorHAnsi" w:eastAsiaTheme="minorHAnsi" w:hAnsiTheme="minorHAnsi" w:hint="eastAsia"/>
          <w:bCs/>
        </w:rPr>
        <w:t xml:space="preserve"> 영상들은</w:t>
      </w:r>
      <w:r w:rsidR="00F070AC" w:rsidRPr="00F070AC">
        <w:rPr>
          <w:rFonts w:asciiTheme="minorHAnsi" w:eastAsiaTheme="minorHAnsi" w:hAnsiTheme="minorHAnsi" w:hint="eastAsia"/>
          <w:bCs/>
        </w:rPr>
        <w:t xml:space="preserve"> 삭제하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5040EBA5" w14:textId="6B78B432" w:rsidR="00F070AC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>를 통해서 필터링하고 있</w:t>
      </w:r>
      <w:r w:rsidR="00F070AC">
        <w:rPr>
          <w:rFonts w:asciiTheme="minorHAnsi" w:eastAsiaTheme="minorHAnsi" w:hAnsiTheme="minorHAnsi" w:hint="eastAsia"/>
          <w:bCs/>
        </w:rPr>
        <w:t>으며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일부 영상에 대해서는 </w:t>
      </w:r>
      <w:r w:rsidR="00C00A9D" w:rsidRPr="00F070AC">
        <w:rPr>
          <w:rFonts w:asciiTheme="minorHAnsi" w:eastAsiaTheme="minorHAnsi" w:hAnsiTheme="minorHAnsi"/>
          <w:bCs/>
        </w:rPr>
        <w:t>"</w:t>
      </w:r>
      <w:r w:rsidR="00C00A9D" w:rsidRPr="00F070AC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 w:rsidRPr="00F070AC">
        <w:rPr>
          <w:rFonts w:asciiTheme="minorHAnsi" w:eastAsiaTheme="minorHAnsi" w:hAnsiTheme="minorHAnsi"/>
          <w:bCs/>
        </w:rPr>
        <w:t>AI</w:t>
      </w:r>
      <w:r w:rsidR="00C00A9D" w:rsidRPr="00F070AC">
        <w:rPr>
          <w:rFonts w:asciiTheme="minorHAnsi" w:eastAsiaTheme="minorHAnsi" w:hAnsiTheme="minorHAnsi" w:hint="eastAsia"/>
          <w:bCs/>
        </w:rPr>
        <w:t xml:space="preserve">시스템이 검열을 </w:t>
      </w:r>
      <w:r w:rsidR="000B1A19" w:rsidRPr="00F070AC">
        <w:rPr>
          <w:rFonts w:asciiTheme="minorHAnsi" w:eastAsiaTheme="minorHAnsi" w:hAnsiTheme="minorHAnsi" w:hint="eastAsia"/>
          <w:bCs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하지만 운영자의 모니터링과 사용자의 신고를 통한 필터링 방법은 처리 과정이 길다는 단점이 존재하며 자체 </w:t>
      </w:r>
      <w:r w:rsidR="00F070AC">
        <w:rPr>
          <w:rFonts w:asciiTheme="minorHAnsi" w:eastAsiaTheme="minorHAnsi" w:hAnsiTheme="minorHAnsi"/>
          <w:bCs/>
        </w:rPr>
        <w:t>AI</w:t>
      </w:r>
      <w:r w:rsidR="00F070AC">
        <w:rPr>
          <w:rFonts w:asciiTheme="minorHAnsi" w:eastAsiaTheme="minorHAnsi" w:hAnsiTheme="minorHAnsi" w:hint="eastAsia"/>
          <w:bCs/>
        </w:rPr>
        <w:t>시스템은 사용자가 자신의 영상 중 어떤 부분이 가이드라인을 위</w:t>
      </w:r>
      <w:r w:rsidR="007B2AD4">
        <w:rPr>
          <w:rFonts w:asciiTheme="minorHAnsi" w:eastAsiaTheme="minorHAnsi" w:hAnsiTheme="minorHAnsi" w:hint="eastAsia"/>
          <w:bCs/>
        </w:rPr>
        <w:t>반</w:t>
      </w:r>
      <w:r w:rsidR="00F070AC">
        <w:rPr>
          <w:rFonts w:asciiTheme="minorHAnsi" w:eastAsiaTheme="minorHAnsi" w:hAnsiTheme="minorHAnsi" w:hint="eastAsia"/>
          <w:bCs/>
        </w:rPr>
        <w:t>하였는지 직접 확인이 불가능하여 오검열 발생시 확인 및 대처가 어렵다는 한계가 있다.</w:t>
      </w:r>
      <w:r w:rsidR="00F070AC">
        <w:rPr>
          <w:rFonts w:asciiTheme="minorHAnsi" w:eastAsiaTheme="minorHAnsi" w:hAnsiTheme="minorHAnsi"/>
          <w:bCs/>
        </w:rPr>
        <w:t xml:space="preserve"> </w:t>
      </w:r>
    </w:p>
    <w:p w14:paraId="3A58B884" w14:textId="078C9ADF" w:rsidR="002F0DA9" w:rsidRPr="002F0DA9" w:rsidRDefault="00302669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이러한 문제들이 제대로 해결되지 않아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몇몇 </w:t>
      </w:r>
      <w:r w:rsidR="009E2C3E" w:rsidRPr="002F0DA9">
        <w:rPr>
          <w:rFonts w:asciiTheme="minorHAnsi" w:eastAsiaTheme="minorHAnsi" w:hAnsiTheme="minorHAnsi" w:hint="eastAsia"/>
          <w:bCs/>
        </w:rPr>
        <w:t>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에 대한 제약</w:t>
      </w:r>
      <w:r>
        <w:rPr>
          <w:rFonts w:asciiTheme="minorHAnsi" w:eastAsiaTheme="minorHAnsi" w:hAnsiTheme="minorHAnsi" w:hint="eastAsia"/>
          <w:bCs/>
        </w:rPr>
        <w:t>이 걸려있</w:t>
      </w:r>
      <w:r w:rsidR="009E2C3E" w:rsidRPr="002F0DA9">
        <w:rPr>
          <w:rFonts w:asciiTheme="minorHAnsi" w:eastAsiaTheme="minorHAnsi" w:hAnsiTheme="minorHAnsi" w:hint="eastAsia"/>
          <w:bCs/>
        </w:rPr>
        <w:t>지 않</w:t>
      </w:r>
      <w:r w:rsidR="00F070AC">
        <w:rPr>
          <w:rFonts w:asciiTheme="minorHAnsi" w:eastAsiaTheme="minorHAnsi" w:hAnsiTheme="minorHAnsi" w:hint="eastAsia"/>
          <w:bCs/>
        </w:rPr>
        <w:t>은 채로</w:t>
      </w:r>
      <w:r w:rsidR="00F070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청소년들에게 노출되고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영화 </w:t>
      </w:r>
      <w:r>
        <w:rPr>
          <w:rFonts w:asciiTheme="minorHAnsi" w:eastAsiaTheme="minorHAnsi" w:hAnsiTheme="minorHAnsi"/>
          <w:bCs/>
        </w:rPr>
        <w:t>&lt;</w:t>
      </w:r>
      <w:r w:rsidR="009E2C3E"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>
        <w:rPr>
          <w:rFonts w:asciiTheme="minorHAnsi" w:eastAsiaTheme="minorHAnsi" w:hAnsiTheme="minorHAnsi"/>
          <w:bCs/>
        </w:rPr>
        <w:t>&gt;</w:t>
      </w:r>
      <w:r w:rsidR="00171D7D" w:rsidRPr="002F0DA9">
        <w:rPr>
          <w:rFonts w:asciiTheme="minorHAnsi" w:eastAsiaTheme="minorHAnsi" w:hAnsiTheme="minorHAnsi" w:hint="eastAsia"/>
          <w:bCs/>
        </w:rPr>
        <w:t xml:space="preserve"> 는 청소년 관람 불가 </w:t>
      </w:r>
      <w:r>
        <w:rPr>
          <w:rFonts w:asciiTheme="minorHAnsi" w:eastAsiaTheme="minorHAnsi" w:hAnsiTheme="minorHAnsi" w:hint="eastAsia"/>
          <w:bCs/>
        </w:rPr>
        <w:t xml:space="preserve">등급의 </w:t>
      </w:r>
      <w:r w:rsidR="00171D7D" w:rsidRPr="002F0DA9">
        <w:rPr>
          <w:rFonts w:asciiTheme="minorHAnsi" w:eastAsiaTheme="minorHAnsi" w:hAnsiTheme="minorHAnsi" w:hint="eastAsia"/>
          <w:bCs/>
        </w:rPr>
        <w:t>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lastRenderedPageBreak/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04ACE94D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그러나 해당 영화에서 선정적이거나 폭력적인 장면이 고스란히 담겨있는 장면들을 </w:t>
      </w:r>
      <w:r w:rsidR="007B2AD4">
        <w:rPr>
          <w:rFonts w:asciiTheme="minorHAnsi" w:eastAsiaTheme="minorHAnsi" w:hAnsiTheme="minorHAnsi" w:hint="eastAsia"/>
          <w:bCs/>
        </w:rPr>
        <w:t>편집</w:t>
      </w:r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proofErr w:type="gramStart"/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Youtube</w:t>
      </w:r>
      <w:proofErr w:type="gram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 w:hint="eastAsia"/>
          <w:bCs/>
        </w:rPr>
        <w:t>이러한 영상들 중,</w:t>
      </w:r>
      <w:r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lastRenderedPageBreak/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71FC98AF" w:rsidR="000C757A" w:rsidRPr="001B7515" w:rsidRDefault="000B1A19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>&gt;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</w:t>
      </w:r>
      <w:r w:rsidR="00663A46">
        <w:rPr>
          <w:rFonts w:eastAsiaTheme="minorHAnsi" w:hint="eastAsia"/>
          <w:bCs/>
          <w:szCs w:val="20"/>
        </w:rPr>
        <w:t xml:space="preserve"> 포함한 동영상 시청 플랫폼을</w:t>
      </w:r>
      <w:r w:rsidR="00771AAE" w:rsidRPr="001B7515">
        <w:rPr>
          <w:rFonts w:eastAsiaTheme="minorHAnsi" w:hint="eastAsia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>이</w:t>
      </w:r>
      <w:r w:rsidR="00771AAE" w:rsidRPr="001B7515">
        <w:rPr>
          <w:rFonts w:eastAsiaTheme="minorHAnsi" w:hint="eastAsia"/>
          <w:bCs/>
          <w:szCs w:val="20"/>
        </w:rPr>
        <w:t>용한다고 응답했고 4</w:t>
      </w:r>
      <w:r w:rsidR="00771AAE" w:rsidRPr="001B7515">
        <w:rPr>
          <w:rFonts w:eastAsiaTheme="minorHAnsi"/>
          <w:bCs/>
          <w:szCs w:val="20"/>
        </w:rPr>
        <w:t>1%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성인 인증 절차를 밟지 않고</w:t>
      </w:r>
      <w:r w:rsidR="00663A46">
        <w:rPr>
          <w:rFonts w:eastAsiaTheme="minorHAnsi" w:hint="eastAsia"/>
          <w:bCs/>
          <w:szCs w:val="20"/>
        </w:rPr>
        <w:t>도</w:t>
      </w:r>
      <w:r w:rsidR="00771AAE" w:rsidRPr="001B7515">
        <w:rPr>
          <w:rFonts w:eastAsiaTheme="minorHAnsi" w:hint="eastAsia"/>
          <w:bCs/>
          <w:szCs w:val="20"/>
        </w:rPr>
        <w:t xml:space="preserve"> 접근할 수 있었다</w:t>
      </w:r>
      <w:r w:rsidR="00DE3646" w:rsidRPr="001B7515">
        <w:rPr>
          <w:rFonts w:eastAsiaTheme="minorHAnsi" w:hint="eastAsia"/>
          <w:bCs/>
          <w:szCs w:val="20"/>
        </w:rPr>
        <w:t xml:space="preserve">고 </w:t>
      </w:r>
      <w:r w:rsidR="00663A46">
        <w:rPr>
          <w:rFonts w:eastAsiaTheme="minorHAnsi" w:hint="eastAsia"/>
          <w:bCs/>
          <w:szCs w:val="20"/>
        </w:rPr>
        <w:t>답했</w:t>
      </w:r>
      <w:r w:rsidR="00DE3646" w:rsidRPr="001B7515">
        <w:rPr>
          <w:rFonts w:eastAsiaTheme="minorHAnsi" w:hint="eastAsia"/>
          <w:bCs/>
          <w:szCs w:val="20"/>
        </w:rPr>
        <w:t>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BA39A6">
        <w:rPr>
          <w:rFonts w:eastAsiaTheme="minorHAnsi" w:hint="eastAsia"/>
          <w:bCs/>
          <w:szCs w:val="20"/>
        </w:rPr>
        <w:t>별</w:t>
      </w:r>
      <w:r w:rsidR="00BA39A6" w:rsidRPr="00BA39A6">
        <w:rPr>
          <w:rFonts w:eastAsiaTheme="minorHAnsi" w:hint="eastAsia"/>
          <w:bCs/>
          <w:szCs w:val="20"/>
        </w:rPr>
        <w:t>다른</w:t>
      </w:r>
      <w:r w:rsidR="00663A46" w:rsidRPr="00BA39A6">
        <w:rPr>
          <w:rFonts w:eastAsiaTheme="minorHAnsi" w:hint="eastAsia"/>
          <w:bCs/>
          <w:szCs w:val="20"/>
        </w:rPr>
        <w:t xml:space="preserve"> 제한없이</w:t>
      </w:r>
      <w:r w:rsidR="00663A46">
        <w:rPr>
          <w:rFonts w:eastAsiaTheme="minorHAnsi" w:hint="eastAsia"/>
          <w:bCs/>
          <w:szCs w:val="20"/>
        </w:rPr>
        <w:t xml:space="preserve"> 손쉽게 청소년 유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BA39A6">
        <w:rPr>
          <w:rFonts w:eastAsiaTheme="minorHAnsi" w:hint="eastAsia"/>
          <w:bCs/>
          <w:szCs w:val="20"/>
        </w:rPr>
        <w:t>본 프로젝트에서는</w:t>
      </w:r>
      <w:r w:rsidR="0096134C" w:rsidRPr="001B7515">
        <w:rPr>
          <w:rFonts w:eastAsiaTheme="minorHAnsi" w:hint="eastAsia"/>
          <w:bCs/>
          <w:szCs w:val="20"/>
        </w:rPr>
        <w:t xml:space="preserve">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BA39A6">
        <w:rPr>
          <w:rFonts w:eastAsiaTheme="minorHAnsi" w:hint="eastAsia"/>
          <w:bCs/>
          <w:szCs w:val="20"/>
        </w:rPr>
        <w:t>시청하기에</w:t>
      </w:r>
      <w:r w:rsidR="0096134C" w:rsidRPr="00BA39A6">
        <w:rPr>
          <w:rFonts w:eastAsiaTheme="minorHAnsi" w:hint="eastAsia"/>
          <w:bCs/>
          <w:szCs w:val="20"/>
        </w:rPr>
        <w:t xml:space="preserve"> 부적합한 영상</w:t>
      </w:r>
      <w:r w:rsidR="00F31413" w:rsidRPr="00BA39A6">
        <w:rPr>
          <w:rFonts w:eastAsiaTheme="minorHAnsi" w:hint="eastAsia"/>
          <w:bCs/>
          <w:szCs w:val="20"/>
        </w:rPr>
        <w:t>에 대해</w:t>
      </w:r>
      <w:r w:rsidR="0096134C" w:rsidRPr="00BA39A6">
        <w:rPr>
          <w:rFonts w:eastAsiaTheme="minorHAnsi" w:hint="eastAsia"/>
          <w:bCs/>
          <w:szCs w:val="20"/>
        </w:rPr>
        <w:t xml:space="preserve"> </w:t>
      </w:r>
      <w:r w:rsidR="00663A46" w:rsidRPr="00BA39A6">
        <w:rPr>
          <w:rFonts w:eastAsiaTheme="minorHAnsi"/>
          <w:bCs/>
          <w:szCs w:val="20"/>
        </w:rPr>
        <w:t>‘</w:t>
      </w:r>
      <w:r w:rsidR="006655FB" w:rsidRPr="00BA39A6">
        <w:rPr>
          <w:rFonts w:eastAsiaTheme="minorHAnsi"/>
          <w:bCs/>
          <w:szCs w:val="20"/>
        </w:rPr>
        <w:t>19</w:t>
      </w:r>
      <w:r w:rsidR="00C046D3" w:rsidRPr="00BA39A6">
        <w:rPr>
          <w:rFonts w:eastAsiaTheme="minorHAnsi" w:hint="eastAsia"/>
          <w:bCs/>
          <w:szCs w:val="20"/>
        </w:rPr>
        <w:t>세</w:t>
      </w:r>
      <w:r w:rsidR="00F31413" w:rsidRPr="00BA39A6">
        <w:rPr>
          <w:rFonts w:eastAsiaTheme="minorHAnsi" w:hint="eastAsia"/>
          <w:bCs/>
          <w:szCs w:val="20"/>
        </w:rPr>
        <w:t>이상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시청가능</w:t>
      </w:r>
      <w:r w:rsidR="00663A46" w:rsidRPr="00BA39A6">
        <w:rPr>
          <w:rFonts w:eastAsiaTheme="minorHAnsi"/>
          <w:bCs/>
          <w:szCs w:val="20"/>
        </w:rPr>
        <w:t>’</w:t>
      </w:r>
      <w:r w:rsidR="006655FB" w:rsidRPr="00BA39A6">
        <w:rPr>
          <w:rFonts w:eastAsiaTheme="minorHAnsi" w:hint="eastAsia"/>
          <w:bCs/>
          <w:szCs w:val="20"/>
        </w:rPr>
        <w:t xml:space="preserve"> 조건을 걸지 않으면</w:t>
      </w:r>
      <w:r w:rsidR="00F31413" w:rsidRPr="00BA39A6">
        <w:rPr>
          <w:rFonts w:eastAsiaTheme="minorHAnsi" w:hint="eastAsia"/>
          <w:bCs/>
          <w:szCs w:val="20"/>
        </w:rPr>
        <w:t xml:space="preserve"> Y</w:t>
      </w:r>
      <w:r w:rsidR="00F31413" w:rsidRPr="00BA39A6">
        <w:rPr>
          <w:rFonts w:eastAsiaTheme="minorHAnsi"/>
          <w:bCs/>
          <w:szCs w:val="20"/>
        </w:rPr>
        <w:t>ou</w:t>
      </w:r>
      <w:r w:rsidR="00C046D3" w:rsidRPr="00BA39A6">
        <w:rPr>
          <w:rFonts w:eastAsiaTheme="minorHAnsi"/>
          <w:bCs/>
          <w:szCs w:val="20"/>
        </w:rPr>
        <w:t>T</w:t>
      </w:r>
      <w:r w:rsidR="00F31413" w:rsidRPr="00BA39A6">
        <w:rPr>
          <w:rFonts w:eastAsiaTheme="minorHAnsi"/>
          <w:bCs/>
          <w:szCs w:val="20"/>
        </w:rPr>
        <w:t>ube</w:t>
      </w:r>
      <w:r w:rsidR="00F31413" w:rsidRPr="00BA39A6">
        <w:rPr>
          <w:rFonts w:eastAsiaTheme="minorHAnsi" w:hint="eastAsia"/>
          <w:bCs/>
          <w:szCs w:val="20"/>
        </w:rPr>
        <w:t>에</w:t>
      </w:r>
      <w:r w:rsidR="006655FB" w:rsidRPr="00BA39A6">
        <w:rPr>
          <w:rFonts w:eastAsiaTheme="minorHAnsi" w:hint="eastAsia"/>
          <w:bCs/>
          <w:szCs w:val="20"/>
        </w:rPr>
        <w:t xml:space="preserve"> 업로드 하지 못하</w:t>
      </w:r>
      <w:r w:rsidR="00F31413" w:rsidRPr="00BA39A6">
        <w:rPr>
          <w:rFonts w:eastAsiaTheme="minorHAnsi" w:hint="eastAsia"/>
          <w:bCs/>
          <w:szCs w:val="20"/>
        </w:rPr>
        <w:t>도록 하는</w:t>
      </w:r>
      <w:r w:rsidR="006655FB" w:rsidRPr="00BA39A6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했</w:t>
      </w:r>
      <w:r w:rsidR="008D57D5" w:rsidRPr="00BA39A6">
        <w:rPr>
          <w:rFonts w:eastAsiaTheme="minorHAnsi" w:hint="eastAsia"/>
          <w:bCs/>
          <w:szCs w:val="20"/>
        </w:rPr>
        <w:t>다</w:t>
      </w:r>
      <w:r w:rsidR="00BA39A6">
        <w:rPr>
          <w:rFonts w:eastAsiaTheme="minorHAnsi"/>
          <w:bCs/>
          <w:szCs w:val="20"/>
        </w:rPr>
        <w:t xml:space="preserve">.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63B34A26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="00FA3617">
        <w:rPr>
          <w:rFonts w:eastAsiaTheme="minorHAnsi" w:hint="eastAsia"/>
          <w:bCs/>
        </w:rPr>
        <w:t>현재 우리나라</w:t>
      </w:r>
      <w:r w:rsidRPr="001B7515">
        <w:rPr>
          <w:rFonts w:eastAsiaTheme="minorHAnsi" w:hint="eastAsia"/>
          <w:bCs/>
        </w:rPr>
        <w:t>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FA3617">
        <w:rPr>
          <w:rFonts w:eastAsiaTheme="minorHAnsi" w:hint="eastAsia"/>
          <w:bCs/>
        </w:rPr>
        <w:t xml:space="preserve">될 수 있도록 도움을 주며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</w:t>
      </w:r>
      <w:r w:rsidR="00FA3617">
        <w:rPr>
          <w:rFonts w:eastAsiaTheme="minorHAnsi" w:hint="eastAsia"/>
          <w:bCs/>
        </w:rPr>
        <w:t>하게</w:t>
      </w: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</w:t>
      </w:r>
      <w:r w:rsidR="00FA3617">
        <w:rPr>
          <w:rFonts w:eastAsiaTheme="minorHAnsi" w:hint="eastAsia"/>
          <w:bCs/>
        </w:rPr>
        <w:t>장려</w:t>
      </w:r>
      <w:r w:rsidRPr="001B7515">
        <w:rPr>
          <w:rFonts w:eastAsiaTheme="minorHAnsi" w:hint="eastAsia"/>
          <w:bCs/>
        </w:rPr>
        <w:t>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64E46E8B" w:rsidR="005B652C" w:rsidRPr="00A12BF1" w:rsidRDefault="005B652C" w:rsidP="00E8457A">
      <w:pPr>
        <w:ind w:leftChars="300" w:left="600"/>
        <w:rPr>
          <w:rFonts w:eastAsiaTheme="minorHAnsi"/>
          <w:bCs/>
        </w:rPr>
      </w:pPr>
      <w:r w:rsidRPr="007B2AD4">
        <w:rPr>
          <w:rFonts w:eastAsiaTheme="minorHAnsi"/>
          <w:bCs/>
        </w:rPr>
        <w:t>- 또한 현재 YouTube</w:t>
      </w:r>
      <w:r w:rsidR="001A50C4" w:rsidRPr="007B2AD4">
        <w:rPr>
          <w:rFonts w:eastAsiaTheme="minorHAnsi"/>
          <w:bCs/>
        </w:rPr>
        <w:t xml:space="preserve"> </w:t>
      </w:r>
      <w:r w:rsidRPr="007B2AD4">
        <w:rPr>
          <w:rFonts w:eastAsiaTheme="minorHAnsi"/>
          <w:bCs/>
        </w:rPr>
        <w:t>"노란 딱지"</w:t>
      </w:r>
      <w:r w:rsidR="001A50C4" w:rsidRPr="007B2AD4">
        <w:rPr>
          <w:rFonts w:eastAsiaTheme="minorHAnsi"/>
          <w:bCs/>
        </w:rPr>
        <w:t xml:space="preserve"> </w:t>
      </w:r>
      <w:r w:rsidR="001A50C4" w:rsidRPr="007B2AD4">
        <w:rPr>
          <w:rFonts w:eastAsiaTheme="minorHAnsi" w:hint="eastAsia"/>
          <w:bCs/>
        </w:rPr>
        <w:t>정책</w:t>
      </w:r>
      <w:r w:rsidRPr="007B2AD4">
        <w:rPr>
          <w:rFonts w:eastAsiaTheme="minorHAnsi"/>
          <w:bCs/>
        </w:rPr>
        <w:t xml:space="preserve"> 기준</w:t>
      </w:r>
      <w:r w:rsidR="001A50C4" w:rsidRPr="007B2AD4">
        <w:rPr>
          <w:rFonts w:eastAsiaTheme="minorHAnsi" w:hint="eastAsia"/>
          <w:bCs/>
        </w:rPr>
        <w:t xml:space="preserve">의 모호성과 불공정성에 대한 문제를 해결하기 위하여 사용자가 직접 </w:t>
      </w:r>
      <w:r w:rsidRPr="007B2AD4">
        <w:rPr>
          <w:rFonts w:eastAsiaTheme="minorHAnsi"/>
          <w:bCs/>
        </w:rPr>
        <w:t>자신의 영상 중 어떤 부분이 부적합한지 확인</w:t>
      </w:r>
      <w:r w:rsidR="001A50C4" w:rsidRPr="007B2AD4">
        <w:rPr>
          <w:rFonts w:eastAsiaTheme="minorHAnsi" w:hint="eastAsia"/>
          <w:bCs/>
        </w:rPr>
        <w:t>이 가능하게 하여</w:t>
      </w:r>
      <w:r w:rsidRPr="007B2AD4">
        <w:rPr>
          <w:rFonts w:eastAsiaTheme="minorHAnsi"/>
          <w:bCs/>
        </w:rPr>
        <w:t xml:space="preserve"> 크리에이터들의 영상 제작에 있어서 효율성을 높힌다.</w:t>
      </w:r>
      <w:r w:rsidR="00D174AB" w:rsidRPr="00A12BF1">
        <w:rPr>
          <w:rFonts w:eastAsiaTheme="minorHAnsi"/>
          <w:bCs/>
        </w:rPr>
        <w:t xml:space="preserve"> </w:t>
      </w:r>
    </w:p>
    <w:p w14:paraId="64C77BC9" w14:textId="77777777" w:rsidR="005B652C" w:rsidRPr="001A50C4" w:rsidRDefault="005B652C" w:rsidP="00E8457A">
      <w:pPr>
        <w:ind w:leftChars="300" w:left="600"/>
        <w:rPr>
          <w:rFonts w:eastAsiaTheme="minorHAnsi"/>
          <w:bCs/>
          <w:highlight w:val="yellow"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You</w:t>
      </w:r>
      <w:r w:rsidR="001172F6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>ube</w:t>
      </w:r>
      <w:r w:rsidRPr="00A12BF1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A12BF1">
        <w:rPr>
          <w:rFonts w:eastAsiaTheme="minorHAnsi"/>
          <w:bCs/>
        </w:rPr>
        <w:t>You</w:t>
      </w:r>
      <w:r w:rsidR="00E4503C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 xml:space="preserve">ube </w:t>
      </w:r>
      <w:r w:rsidRPr="00A12BF1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A12BF1">
        <w:rPr>
          <w:rFonts w:eastAsiaTheme="minorHAnsi"/>
          <w:bCs/>
        </w:rPr>
        <w:t xml:space="preserve"> </w:t>
      </w:r>
      <w:r w:rsidRPr="00A12BF1">
        <w:rPr>
          <w:rFonts w:eastAsiaTheme="minorHAnsi" w:hint="eastAsia"/>
          <w:bCs/>
        </w:rPr>
        <w:t>가이드라인</w:t>
      </w:r>
      <w:r w:rsidR="00E4503C" w:rsidRPr="00A12BF1">
        <w:rPr>
          <w:rFonts w:eastAsiaTheme="minorHAnsi" w:hint="eastAsia"/>
          <w:bCs/>
        </w:rPr>
        <w:t>의 어떤 사항</w:t>
      </w:r>
      <w:r w:rsidRPr="00A12BF1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21AC7EC6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 w:rsidR="0098163F"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 w:rsidR="001A50C4">
        <w:rPr>
          <w:rFonts w:eastAsiaTheme="minorHAnsi" w:hint="eastAsia"/>
          <w:bCs/>
        </w:rPr>
        <w:t>선정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폭력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모방성(흡연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 w:rsidR="00F55E5E"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필터링을 </w:t>
      </w:r>
      <w:r w:rsidR="001A50C4"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40B1951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2536D69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B501722" w14:textId="79D950E8" w:rsidR="00734847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 xml:space="preserve">는 영상의 길이에 따라 </w:t>
      </w:r>
      <w:r w:rsidR="00F55E5E">
        <w:rPr>
          <w:rFonts w:asciiTheme="minorHAnsi" w:eastAsiaTheme="minorHAnsi" w:hAnsiTheme="minorHAnsi" w:hint="eastAsia"/>
          <w:bCs/>
        </w:rPr>
        <w:t>다른 방법을 사용</w:t>
      </w:r>
      <w:r w:rsidR="006C6A50">
        <w:rPr>
          <w:rFonts w:asciiTheme="minorHAnsi" w:eastAsiaTheme="minorHAnsi" w:hAnsiTheme="minorHAnsi" w:hint="eastAsia"/>
          <w:bCs/>
        </w:rPr>
        <w:t>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영상의 전수조사를 기본 원칙으로 하지만 영상 필터링에 소요되는 최대 시간을 제한하기 위하여 일정 길</w:t>
      </w:r>
      <w:r w:rsidR="00734847">
        <w:rPr>
          <w:rFonts w:asciiTheme="minorHAnsi" w:eastAsiaTheme="minorHAnsi" w:hAnsiTheme="minorHAnsi" w:hint="eastAsia"/>
          <w:bCs/>
        </w:rPr>
        <w:lastRenderedPageBreak/>
        <w:t>이 이상의 영상은 구간을 나눈 후 랜덤샘플링을 진행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러한 경우에는 샘플링 된 구간에 한해서만 필터링을 실시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 후</w:t>
      </w:r>
      <w:r w:rsidR="00734847">
        <w:rPr>
          <w:rFonts w:asciiTheme="minorHAnsi" w:eastAsiaTheme="minorHAnsi" w:hAnsiTheme="minorHAnsi"/>
          <w:bCs/>
        </w:rPr>
        <w:t xml:space="preserve">, </w:t>
      </w:r>
      <w:r w:rsidR="00734847">
        <w:rPr>
          <w:rFonts w:asciiTheme="minorHAnsi" w:eastAsiaTheme="minorHAnsi" w:hAnsiTheme="minorHAnsi" w:hint="eastAsia"/>
          <w:bCs/>
        </w:rPr>
        <w:t xml:space="preserve">준비된 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딥러닝 모델로 </w:t>
      </w:r>
      <w:r w:rsidR="00734847">
        <w:rPr>
          <w:rFonts w:asciiTheme="minorHAnsi" w:eastAsiaTheme="minorHAnsi" w:hAnsiTheme="minorHAnsi" w:hint="eastAsia"/>
          <w:bCs/>
        </w:rPr>
        <w:t>테스트하여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부적</w:t>
      </w:r>
      <w:r w:rsidR="00734847">
        <w:rPr>
          <w:rFonts w:asciiTheme="minorHAnsi" w:eastAsiaTheme="minorHAnsi" w:hAnsiTheme="minorHAnsi" w:hint="eastAsia"/>
          <w:bCs/>
        </w:rPr>
        <w:t>절한지에 대한 여부를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판단한다.</w:t>
      </w:r>
      <w:r w:rsidR="00370D7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구간을 나누는 길이에 대해서는 서버환경에 따라 유동적으로 적용한다</w:t>
      </w:r>
      <w:r w:rsidR="00734847">
        <w:rPr>
          <w:rFonts w:asciiTheme="minorHAnsi" w:eastAsiaTheme="minorHAnsi" w:hAnsiTheme="minorHAnsi"/>
          <w:bCs/>
        </w:rPr>
        <w:t xml:space="preserve">. </w:t>
      </w:r>
    </w:p>
    <w:p w14:paraId="3CCD8DD3" w14:textId="5F863946" w:rsidR="0042238E" w:rsidRDefault="00952A14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&lt;</w:t>
      </w:r>
      <w:r>
        <w:rPr>
          <w:rFonts w:asciiTheme="minorHAnsi" w:eastAsiaTheme="minorHAnsi" w:hAnsiTheme="minorHAnsi" w:hint="eastAsia"/>
          <w:bCs/>
        </w:rPr>
        <w:t xml:space="preserve">사진 </w:t>
      </w:r>
      <w:r>
        <w:rPr>
          <w:rFonts w:asciiTheme="minorHAnsi" w:eastAsiaTheme="minorHAnsi" w:hAnsiTheme="minorHAnsi"/>
          <w:bCs/>
        </w:rPr>
        <w:t>7&gt;</w:t>
      </w:r>
      <w:r>
        <w:rPr>
          <w:rFonts w:asciiTheme="minorHAnsi" w:eastAsiaTheme="minorHAnsi" w:hAnsiTheme="minorHAnsi" w:hint="eastAsia"/>
          <w:bCs/>
        </w:rPr>
        <w:t xml:space="preserve">에 따르면 </w:t>
      </w:r>
      <w:r>
        <w:rPr>
          <w:rFonts w:asciiTheme="minorHAnsi" w:eastAsiaTheme="minorHAnsi" w:hAnsiTheme="minorHAnsi"/>
          <w:bCs/>
        </w:rPr>
        <w:t>2018</w:t>
      </w:r>
      <w:r>
        <w:rPr>
          <w:rFonts w:asciiTheme="minorHAnsi" w:eastAsiaTheme="minorHAnsi" w:hAnsiTheme="minorHAnsi" w:hint="eastAsia"/>
          <w:bCs/>
        </w:rPr>
        <w:t xml:space="preserve">년 기준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 xml:space="preserve">에 업로드 되어있는 영상의 총 평균 시간은 </w:t>
      </w:r>
      <w:r>
        <w:rPr>
          <w:rFonts w:asciiTheme="minorHAnsi" w:eastAsiaTheme="minorHAnsi" w:hAnsiTheme="minorHAnsi"/>
          <w:bCs/>
        </w:rPr>
        <w:t>11.7</w:t>
      </w:r>
      <w:r>
        <w:rPr>
          <w:rFonts w:asciiTheme="minorHAnsi" w:eastAsiaTheme="minorHAnsi" w:hAnsiTheme="minorHAnsi" w:hint="eastAsia"/>
          <w:bCs/>
        </w:rPr>
        <w:t>분이다.</w:t>
      </w:r>
    </w:p>
    <w:p w14:paraId="1EA4E980" w14:textId="77777777" w:rsidR="00952A14" w:rsidRDefault="00A12BF1" w:rsidP="00952A14">
      <w:pPr>
        <w:pStyle w:val="a9"/>
        <w:keepNext/>
        <w:ind w:leftChars="341" w:left="706" w:hangingChars="12" w:hanging="24"/>
      </w:pPr>
      <w:r>
        <w:rPr>
          <w:noProof/>
        </w:rPr>
        <w:drawing>
          <wp:inline distT="0" distB="0" distL="0" distR="0" wp14:anchorId="640D4E52" wp14:editId="470E4385">
            <wp:extent cx="5731510" cy="34696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35D" w14:textId="7C330BBE" w:rsidR="00A12BF1" w:rsidRPr="001B7515" w:rsidRDefault="00952A14" w:rsidP="00952A14">
      <w:pPr>
        <w:pStyle w:val="aa"/>
        <w:jc w:val="center"/>
        <w:rPr>
          <w:rFonts w:eastAsiaTheme="minorHAnsi"/>
          <w:bCs w:val="0"/>
        </w:rPr>
      </w:pPr>
      <w:r>
        <w:t>&lt;</w:t>
      </w:r>
      <w:r>
        <w:rPr>
          <w:rFonts w:hint="eastAsia"/>
        </w:rPr>
        <w:t xml:space="preserve">사진 </w:t>
      </w:r>
      <w:r>
        <w:t xml:space="preserve">7. </w:t>
      </w:r>
      <w:r>
        <w:rPr>
          <w:rFonts w:hint="eastAsia"/>
        </w:rPr>
        <w:t>A</w:t>
      </w:r>
      <w:r>
        <w:t xml:space="preserve">verage Youtube video length as of December 2018 – statista </w:t>
      </w:r>
      <w:r>
        <w:rPr>
          <w:rFonts w:hint="eastAsia"/>
        </w:rPr>
        <w:t>&gt;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33D40F3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</w:t>
      </w:r>
      <w:r w:rsidR="00522652">
        <w:rPr>
          <w:rFonts w:asciiTheme="minorHAnsi" w:eastAsiaTheme="minorHAnsi" w:hAnsiTheme="minorHAnsi" w:hint="eastAsia"/>
        </w:rPr>
        <w:t>G</w:t>
      </w:r>
      <w:r w:rsidR="00522652">
        <w:rPr>
          <w:rFonts w:asciiTheme="minorHAnsi" w:eastAsiaTheme="minorHAnsi" w:hAnsiTheme="minorHAnsi"/>
        </w:rPr>
        <w:t>oogle Speech-To-Text</w:t>
      </w:r>
      <w:r w:rsidR="009C5211" w:rsidRPr="001B7515">
        <w:rPr>
          <w:rFonts w:asciiTheme="minorHAnsi" w:eastAsiaTheme="minorHAnsi" w:hAnsiTheme="minorHAnsi" w:hint="eastAsia"/>
        </w:rPr>
        <w:t xml:space="preserve">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</w:t>
      </w:r>
      <w:r w:rsidR="00522652">
        <w:rPr>
          <w:rFonts w:asciiTheme="minorHAnsi" w:eastAsiaTheme="minorHAnsi" w:hAnsiTheme="minorHAnsi" w:hint="eastAsia"/>
        </w:rPr>
        <w:t>한다.</w:t>
      </w:r>
      <w:r w:rsidR="009C5211" w:rsidRPr="001B7515">
        <w:rPr>
          <w:rFonts w:asciiTheme="minorHAnsi" w:eastAsiaTheme="minorHAnsi" w:hAnsiTheme="minorHAnsi"/>
        </w:rPr>
        <w:t xml:space="preserve"> 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46D35FB3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주변에 있</w:t>
      </w:r>
      <w:r w:rsidRPr="001B7515">
        <w:rPr>
          <w:rFonts w:asciiTheme="minorHAnsi" w:eastAsiaTheme="minorHAnsi" w:hAnsiTheme="minorHAnsi" w:hint="eastAsia"/>
        </w:rPr>
        <w:lastRenderedPageBreak/>
        <w:t xml:space="preserve">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r w:rsidR="00106546">
        <w:rPr>
          <w:rFonts w:asciiTheme="minorHAnsi" w:eastAsiaTheme="minorHAnsi" w:hAnsiTheme="minorHAnsi"/>
        </w:rPr>
        <w:t>Khaiii</w:t>
      </w:r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r w:rsidR="00106546">
        <w:rPr>
          <w:rFonts w:asciiTheme="minorHAnsi" w:eastAsiaTheme="minorHAnsi" w:hAnsiTheme="minorHAnsi" w:hint="eastAsia"/>
        </w:rPr>
        <w:t>필터</w:t>
      </w:r>
      <w:r w:rsidR="00952A14">
        <w:rPr>
          <w:rFonts w:asciiTheme="minorHAnsi" w:eastAsiaTheme="minorHAnsi" w:hAnsiTheme="minorHAnsi" w:hint="eastAsia"/>
        </w:rPr>
        <w:t>링</w:t>
      </w:r>
      <w:r w:rsidR="00106546">
        <w:rPr>
          <w:rFonts w:asciiTheme="minorHAnsi" w:eastAsiaTheme="minorHAnsi" w:hAnsiTheme="minorHAnsi" w:hint="eastAsia"/>
        </w:rPr>
        <w:t>된다.</w:t>
      </w:r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117A4D29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필터하려는</w:t>
      </w:r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과 뒷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>딥러닝 모델 학습과 모델의 영상과 음성 필터링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웹 구현을 위해 이용되는 R</w:t>
      </w:r>
      <w:r w:rsidRPr="001B7515">
        <w:rPr>
          <w:rFonts w:asciiTheme="minorHAnsi" w:eastAsiaTheme="minorHAnsi" w:hAnsiTheme="minorHAnsi"/>
        </w:rPr>
        <w:t>eact</w:t>
      </w:r>
      <w:r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component</w:t>
      </w:r>
      <w:r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 동영상 업로드 </w:t>
      </w:r>
      <w:r w:rsidRPr="001B7515">
        <w:rPr>
          <w:rFonts w:asciiTheme="minorHAnsi" w:eastAsiaTheme="minorHAnsi" w:hAnsiTheme="minorHAnsi"/>
        </w:rPr>
        <w:t xml:space="preserve">box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 xml:space="preserve">이다.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BE323E5" w14:textId="322BA31D" w:rsidR="00397B8F" w:rsidRPr="00DA253A" w:rsidRDefault="00A653B7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6135D6" w14:textId="195B3666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28B0F1F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영상 및 음성에 대한 필터링 결과를 출력한다.</w:t>
      </w:r>
    </w:p>
    <w:p w14:paraId="59E2551F" w14:textId="273FD79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에서</w:t>
      </w:r>
      <w:r w:rsidRPr="00DA253A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웹페이지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EC1A6AB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357B9F3D" w14:textId="2031D9CD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99E2DF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7DFD5DA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13D6F84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0B273BE1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952A14">
        <w:rPr>
          <w:rFonts w:asciiTheme="minorEastAsia" w:eastAsiaTheme="minorEastAsia" w:hAnsiTheme="minorEastAsia" w:hint="eastAsia"/>
          <w:bCs/>
          <w:sz w:val="20"/>
          <w:lang w:eastAsia="ko-KR"/>
        </w:rPr>
        <w:t>서버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의 보안성을 위해 </w:t>
      </w:r>
      <w:proofErr w:type="gramStart"/>
      <w:r w:rsidR="00952A14">
        <w:rPr>
          <w:rFonts w:asciiTheme="minorEastAsia" w:eastAsiaTheme="minorEastAsia" w:hAnsiTheme="minorEastAsia"/>
          <w:bCs/>
          <w:sz w:val="20"/>
          <w:lang w:eastAsia="ko-KR"/>
        </w:rPr>
        <w:t>mp4,avi</w:t>
      </w:r>
      <w:proofErr w:type="gramEnd"/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>형태의 파일만 업로드 가능하도록 제한한다.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769532E" w14:textId="77777777" w:rsidR="00A01A01" w:rsidRPr="000801AC" w:rsidRDefault="00A01A01" w:rsidP="00C46439"/>
    <w:p w14:paraId="7423F1FC" w14:textId="77777777" w:rsidR="001974B1" w:rsidRDefault="001974B1" w:rsidP="00B70550">
      <w:pPr>
        <w:pStyle w:val="a9"/>
        <w:ind w:left="0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4CDC0B04" w:rsidR="00C46439" w:rsidRPr="00EC1FBB" w:rsidRDefault="00952A14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309F7EE2" wp14:editId="7CB40501">
            <wp:extent cx="5731510" cy="2768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lastRenderedPageBreak/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522652" w14:paraId="0B8174D8" w14:textId="77777777" w:rsidTr="009313F5">
        <w:trPr>
          <w:trHeight w:val="94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394639AA" w:rsidR="00522652" w:rsidRPr="0078316C" w:rsidRDefault="00522652" w:rsidP="00522652">
            <w:pPr>
              <w:pStyle w:val="Tableau"/>
              <w:ind w:left="0" w:firstLineChars="100" w:firstLine="20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4FCFEAC2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4C5DC409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27F8564F" w:rsidR="00B45792" w:rsidRPr="001B7515" w:rsidRDefault="00B45792" w:rsidP="00253972">
      <w:pPr>
        <w:pStyle w:val="Para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7CADE41A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0E3F70C7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B70550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B70550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5BAF360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Pr="009810D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70550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52D15091" w:rsidR="00DD4480" w:rsidRPr="001B7515" w:rsidRDefault="009D4451" w:rsidP="0058626C">
      <w:pPr>
        <w:ind w:leftChars="300" w:left="1000" w:hangingChars="200" w:hanging="4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</w:t>
      </w:r>
      <w:r w:rsidR="0058626C">
        <w:rPr>
          <w:rFonts w:eastAsiaTheme="minorHAnsi"/>
          <w:bCs/>
        </w:rPr>
        <w:t xml:space="preserve"> </w:t>
      </w:r>
      <w:r w:rsidR="0058626C">
        <w:rPr>
          <w:rFonts w:eastAsiaTheme="minorHAnsi" w:hint="eastAsia"/>
          <w:bCs/>
        </w:rPr>
        <w:t>G</w:t>
      </w:r>
      <w:r w:rsidR="0058626C">
        <w:rPr>
          <w:rFonts w:eastAsiaTheme="minorHAnsi"/>
          <w:bCs/>
        </w:rPr>
        <w:t xml:space="preserve">oogle Cloud </w:t>
      </w:r>
      <w:r w:rsidR="0058626C">
        <w:rPr>
          <w:rFonts w:eastAsiaTheme="minorHAnsi" w:hint="eastAsia"/>
          <w:bCs/>
        </w:rPr>
        <w:t>S</w:t>
      </w:r>
      <w:r w:rsidR="0058626C">
        <w:rPr>
          <w:rFonts w:eastAsiaTheme="minorHAnsi"/>
          <w:bCs/>
        </w:rPr>
        <w:t>TT API</w:t>
      </w:r>
      <w:r w:rsidR="00C47DB7" w:rsidRPr="001B7515">
        <w:rPr>
          <w:rFonts w:eastAsiaTheme="minorHAnsi"/>
          <w:bCs/>
        </w:rPr>
        <w:t xml:space="preserve">(STT </w:t>
      </w:r>
      <w:r w:rsidR="00C47DB7" w:rsidRPr="001B7515">
        <w:rPr>
          <w:rFonts w:eastAsiaTheme="minorHAnsi" w:hint="eastAsia"/>
          <w:bCs/>
        </w:rPr>
        <w:t>딥러닝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4CEB1723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48481B07" w14:textId="7AB78986" w:rsidR="00FB134A" w:rsidRPr="0058626C" w:rsidRDefault="00E30945" w:rsidP="0058626C">
      <w:pPr>
        <w:pStyle w:val="Para"/>
        <w:rPr>
          <w:rFonts w:asciiTheme="minorEastAsia" w:hAnsiTheme="minorEastAsia" w:hint="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6F64F08A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  <w:r w:rsidR="0058626C">
        <w:rPr>
          <w:rFonts w:asciiTheme="minorEastAsia" w:eastAsiaTheme="minorEastAsia" w:hAnsiTheme="minorEastAsia"/>
          <w:sz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540A12B" w14:textId="2101C74C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C47818E" w14:textId="3E42015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53A883B" w14:textId="4033B01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9F6BD6B" w14:textId="27DC617F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C951D2D" w14:textId="4630A19E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2B4FDF1" w14:textId="2442A7C3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C2AA481" w14:textId="41739BF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325FA5" w14:textId="61084F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6ED85B1" w14:textId="4E6B72B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1BEB30" w14:textId="3DC677B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1EBD3D2" w14:textId="7A99D87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B119A33" w14:textId="2DC05B97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866EA5" w14:textId="0679E2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D01A2D0" w14:textId="3E5C8DC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FB7805A" w14:textId="1EDEC46B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321F00C" w14:textId="01C63488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BD9F8E2" w14:textId="39982050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C1C69A4" w14:textId="2C41923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A9369F9" w14:textId="43CB3BDF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6C4AF94" w14:textId="2290AB3E" w:rsidR="00993E61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3062146" w14:textId="6EF1A828" w:rsidR="00993E61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CCEFBB" w14:textId="77777777" w:rsidR="00993E61" w:rsidRPr="002F0DA9" w:rsidRDefault="00993E61">
      <w:pPr>
        <w:widowControl/>
        <w:wordWrap/>
        <w:autoSpaceDE/>
        <w:autoSpaceDN/>
        <w:jc w:val="left"/>
        <w:rPr>
          <w:rFonts w:eastAsiaTheme="minorHAnsi" w:hint="eastAsia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8C68CE" w14:textId="77777777" w:rsidR="00AA3E4C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음성필터링 설계</w:t>
            </w:r>
          </w:p>
          <w:p w14:paraId="3E6BD670" w14:textId="31F24978" w:rsidR="00522652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설계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24A897AF" w14:textId="77777777" w:rsidR="005846ED" w:rsidRPr="002F0DA9" w:rsidRDefault="005846ED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70736C">
        <w:trPr>
          <w:trHeight w:val="285"/>
        </w:trPr>
        <w:tc>
          <w:tcPr>
            <w:tcW w:w="6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70736C">
        <w:trPr>
          <w:trHeight w:val="270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767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70736C">
        <w:trPr>
          <w:trHeight w:val="345"/>
        </w:trPr>
        <w:tc>
          <w:tcPr>
            <w:tcW w:w="6742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70736C">
        <w:trPr>
          <w:trHeight w:val="300"/>
        </w:trPr>
        <w:tc>
          <w:tcPr>
            <w:tcW w:w="6742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70736C">
        <w:trPr>
          <w:trHeight w:val="375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4521C2A" w14:textId="78AD1853" w:rsidR="00E8457A" w:rsidRPr="002F0DA9" w:rsidRDefault="0070736C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65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</w:tbl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732D00D7" w14:textId="3F4CE735" w:rsidR="00926A5C" w:rsidRDefault="008349CF" w:rsidP="000A65DF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195B4E9B" w:rsidR="00F36747" w:rsidRPr="002F0DA9" w:rsidRDefault="000A65DF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음성 필터링 구축 및 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1C773CC0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25624C4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278970E8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4C4FAC1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7B69" w14:textId="77777777" w:rsidR="00BD11AB" w:rsidRDefault="00BD11AB" w:rsidP="004D6DB8">
      <w:r>
        <w:separator/>
      </w:r>
    </w:p>
  </w:endnote>
  <w:endnote w:type="continuationSeparator" w:id="0">
    <w:p w14:paraId="0AA07E0B" w14:textId="77777777" w:rsidR="00BD11AB" w:rsidRDefault="00BD11A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DA253A" w:rsidRPr="005A36B2" w:rsidRDefault="00DA253A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DA253A" w:rsidRPr="004D6DB8" w:rsidRDefault="00DA253A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0AE0" w14:textId="77777777" w:rsidR="00BD11AB" w:rsidRDefault="00BD11AB" w:rsidP="004D6DB8">
      <w:r>
        <w:rPr>
          <w:rFonts w:hint="eastAsia"/>
        </w:rPr>
        <w:separator/>
      </w:r>
    </w:p>
  </w:footnote>
  <w:footnote w:type="continuationSeparator" w:id="0">
    <w:p w14:paraId="6FE7D81D" w14:textId="77777777" w:rsidR="00BD11AB" w:rsidRDefault="00BD11A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A253A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50364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DA253A" w:rsidRPr="006A1006" w:rsidRDefault="00DA253A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28B17488" w:rsidR="00DA253A" w:rsidRPr="00E30E83" w:rsidRDefault="008E0F3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개</w:t>
          </w:r>
          <w:r>
            <w:rPr>
              <w:rFonts w:hint="eastAsia"/>
              <w:b/>
              <w:sz w:val="16"/>
              <w:szCs w:val="16"/>
            </w:rPr>
            <w:t xml:space="preserve">발 </w:t>
          </w:r>
          <w:r w:rsidR="00DA253A"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DA253A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DA253A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DA253A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30A5925E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8626C">
            <w:rPr>
              <w:sz w:val="16"/>
              <w:szCs w:val="16"/>
            </w:rPr>
            <w:t>3</w:t>
          </w:r>
        </w:p>
      </w:tc>
      <w:tc>
        <w:tcPr>
          <w:tcW w:w="2410" w:type="dxa"/>
        </w:tcPr>
        <w:p w14:paraId="2CBC2C95" w14:textId="0711FCCE" w:rsidR="00DA253A" w:rsidRPr="00E30E83" w:rsidRDefault="00DA253A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58626C"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</w:t>
          </w:r>
          <w:r w:rsidR="0058626C">
            <w:rPr>
              <w:sz w:val="16"/>
              <w:szCs w:val="16"/>
            </w:rPr>
            <w:t>3</w:t>
          </w:r>
        </w:p>
      </w:tc>
    </w:tr>
  </w:tbl>
  <w:p w14:paraId="0FF5FFDD" w14:textId="77777777" w:rsidR="00DA253A" w:rsidRDefault="00DA253A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A253A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50364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DA253A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DA253A" w:rsidRPr="005700FC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A253A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DA253A" w:rsidRDefault="00DA253A" w:rsidP="00A638EC">
          <w:pPr>
            <w:pStyle w:val="a5"/>
          </w:pPr>
        </w:p>
      </w:tc>
    </w:tr>
    <w:tr w:rsidR="00DA253A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DA253A" w:rsidRDefault="00DA253A" w:rsidP="00A638EC">
          <w:pPr>
            <w:pStyle w:val="a5"/>
          </w:pPr>
        </w:p>
      </w:tc>
    </w:tr>
    <w:tr w:rsidR="00DA253A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DA253A" w:rsidRDefault="00DA253A" w:rsidP="00A638EC">
          <w:pPr>
            <w:pStyle w:val="a5"/>
          </w:pPr>
        </w:p>
      </w:tc>
    </w:tr>
  </w:tbl>
  <w:p w14:paraId="6AAB8AE5" w14:textId="77777777" w:rsidR="00DA253A" w:rsidRDefault="00DA253A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24342"/>
    <w:rsid w:val="00037147"/>
    <w:rsid w:val="000508F8"/>
    <w:rsid w:val="00054569"/>
    <w:rsid w:val="00056C6F"/>
    <w:rsid w:val="000801AC"/>
    <w:rsid w:val="00083EF8"/>
    <w:rsid w:val="00094A59"/>
    <w:rsid w:val="000A2D8B"/>
    <w:rsid w:val="000A3F58"/>
    <w:rsid w:val="000A65DF"/>
    <w:rsid w:val="000B1A19"/>
    <w:rsid w:val="000B35C7"/>
    <w:rsid w:val="000B57F5"/>
    <w:rsid w:val="000B6E6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A50C4"/>
    <w:rsid w:val="001B7515"/>
    <w:rsid w:val="001C1668"/>
    <w:rsid w:val="001C4F9B"/>
    <w:rsid w:val="001C5911"/>
    <w:rsid w:val="001D5401"/>
    <w:rsid w:val="001E3A04"/>
    <w:rsid w:val="001F4579"/>
    <w:rsid w:val="0020179A"/>
    <w:rsid w:val="0021206F"/>
    <w:rsid w:val="00224B1C"/>
    <w:rsid w:val="00225F93"/>
    <w:rsid w:val="00250192"/>
    <w:rsid w:val="0025397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2669"/>
    <w:rsid w:val="0030794A"/>
    <w:rsid w:val="00310D1D"/>
    <w:rsid w:val="00323390"/>
    <w:rsid w:val="0033164F"/>
    <w:rsid w:val="00357D2F"/>
    <w:rsid w:val="003649A2"/>
    <w:rsid w:val="00370D77"/>
    <w:rsid w:val="003825AF"/>
    <w:rsid w:val="00382703"/>
    <w:rsid w:val="00391453"/>
    <w:rsid w:val="00397B8F"/>
    <w:rsid w:val="003B13B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22652"/>
    <w:rsid w:val="00554442"/>
    <w:rsid w:val="00560554"/>
    <w:rsid w:val="005846ED"/>
    <w:rsid w:val="0058626C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E7150"/>
    <w:rsid w:val="005F127B"/>
    <w:rsid w:val="005F1323"/>
    <w:rsid w:val="005F2D99"/>
    <w:rsid w:val="006136A8"/>
    <w:rsid w:val="00613D03"/>
    <w:rsid w:val="00624686"/>
    <w:rsid w:val="00637AA0"/>
    <w:rsid w:val="0065675E"/>
    <w:rsid w:val="00663A46"/>
    <w:rsid w:val="006655FB"/>
    <w:rsid w:val="006737DA"/>
    <w:rsid w:val="006C204E"/>
    <w:rsid w:val="006C6A50"/>
    <w:rsid w:val="006D59C1"/>
    <w:rsid w:val="006E6987"/>
    <w:rsid w:val="007037B1"/>
    <w:rsid w:val="007037B3"/>
    <w:rsid w:val="0070736C"/>
    <w:rsid w:val="007127A5"/>
    <w:rsid w:val="00715262"/>
    <w:rsid w:val="00733B63"/>
    <w:rsid w:val="00734847"/>
    <w:rsid w:val="00737498"/>
    <w:rsid w:val="007429B4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2AD4"/>
    <w:rsid w:val="007B3F32"/>
    <w:rsid w:val="007C467B"/>
    <w:rsid w:val="007F07C0"/>
    <w:rsid w:val="007F21A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C4520"/>
    <w:rsid w:val="008D57D5"/>
    <w:rsid w:val="008E0F31"/>
    <w:rsid w:val="008E45BD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52A14"/>
    <w:rsid w:val="0096134C"/>
    <w:rsid w:val="0097559D"/>
    <w:rsid w:val="00980D60"/>
    <w:rsid w:val="009810DC"/>
    <w:rsid w:val="0098163F"/>
    <w:rsid w:val="00993E61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F"/>
    <w:rsid w:val="00A638EC"/>
    <w:rsid w:val="00A653B7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2961"/>
    <w:rsid w:val="00B251DF"/>
    <w:rsid w:val="00B45792"/>
    <w:rsid w:val="00B52B95"/>
    <w:rsid w:val="00B64A3D"/>
    <w:rsid w:val="00B70550"/>
    <w:rsid w:val="00B8056F"/>
    <w:rsid w:val="00B82CF3"/>
    <w:rsid w:val="00B94D15"/>
    <w:rsid w:val="00B976D3"/>
    <w:rsid w:val="00BA39A6"/>
    <w:rsid w:val="00BA4149"/>
    <w:rsid w:val="00BA67AD"/>
    <w:rsid w:val="00BB33E7"/>
    <w:rsid w:val="00BC7692"/>
    <w:rsid w:val="00BD11AB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101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174AB"/>
    <w:rsid w:val="00D34BD6"/>
    <w:rsid w:val="00D4609A"/>
    <w:rsid w:val="00D475AF"/>
    <w:rsid w:val="00D62724"/>
    <w:rsid w:val="00D67641"/>
    <w:rsid w:val="00D75FE5"/>
    <w:rsid w:val="00DA253A"/>
    <w:rsid w:val="00DD0C47"/>
    <w:rsid w:val="00DD4480"/>
    <w:rsid w:val="00DD653E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0AC"/>
    <w:rsid w:val="00F07E2C"/>
    <w:rsid w:val="00F31413"/>
    <w:rsid w:val="00F36747"/>
    <w:rsid w:val="00F45DA8"/>
    <w:rsid w:val="00F52E5A"/>
    <w:rsid w:val="00F53084"/>
    <w:rsid w:val="00F55E5E"/>
    <w:rsid w:val="00F72B5E"/>
    <w:rsid w:val="00F771C1"/>
    <w:rsid w:val="00F865C7"/>
    <w:rsid w:val="00F92C46"/>
    <w:rsid w:val="00F97A42"/>
    <w:rsid w:val="00FA2F1E"/>
    <w:rsid w:val="00FA3617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697B-DD99-4AD2-A402-C2FFAC6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주형 이</cp:lastModifiedBy>
  <cp:revision>154</cp:revision>
  <cp:lastPrinted>2020-03-23T12:14:00Z</cp:lastPrinted>
  <dcterms:created xsi:type="dcterms:W3CDTF">2013-01-31T07:15:00Z</dcterms:created>
  <dcterms:modified xsi:type="dcterms:W3CDTF">2020-03-23T12:21:00Z</dcterms:modified>
</cp:coreProperties>
</file>